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1BEC92B" w:rsidR="00E01EE7" w:rsidRPr="00C86110" w:rsidRDefault="00EE6A59" w:rsidP="008264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001A8B9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296DC6D" w:rsidR="00690C75" w:rsidRPr="00EE6A59" w:rsidRDefault="00EE6A59" w:rsidP="001636B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ção de reunião extraordinária </w:t>
            </w:r>
            <w:r w:rsidR="00163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dezembro para análise de registros profissionais.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4C550B4" w:rsidR="00690C75" w:rsidRPr="00C86110" w:rsidRDefault="00690C75" w:rsidP="00C476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306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516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4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5ED81543" w14:textId="77777777" w:rsidR="009A41C5" w:rsidRDefault="009A41C5" w:rsidP="009A41C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095F330B" w14:textId="77777777" w:rsidR="00964CEF" w:rsidRDefault="00964CEF" w:rsidP="00964C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2435E2DF" w14:textId="77777777" w:rsidR="00964CEF" w:rsidRPr="000E768A" w:rsidRDefault="00964CEF" w:rsidP="00964C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24D4F7E" w14:textId="79138A6D" w:rsidR="00964CEF" w:rsidRDefault="00964CEF" w:rsidP="00964C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Deliberação Plenária do CAU/BR nº 625, de 10 de setembro de 2021, que revogou os artigos 21 e 22 da Deliberação Plenária CAU/SC nº 48, de 19 de junho de 2015;</w:t>
      </w:r>
    </w:p>
    <w:p w14:paraId="51587E1B" w14:textId="77777777" w:rsidR="00E47135" w:rsidRDefault="00E47135" w:rsidP="00964C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1BFE08" w14:textId="77777777" w:rsidR="00964CEF" w:rsidRDefault="00964CEF" w:rsidP="00964C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Pr="000E768A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7906113A" w14:textId="45699201" w:rsidR="00B05BB6" w:rsidRDefault="00B05BB6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E1316C9" w14:textId="1D730199" w:rsidR="00B05BB6" w:rsidRDefault="00E47135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não está prevista reunião ordinária da CEF-CAU/SC para o mês de dezembro de 2023, gerando um intervalo de quase dois meses para análise de processos de registro profissional;</w:t>
      </w:r>
    </w:p>
    <w:p w14:paraId="5A1C166B" w14:textId="475EE3FB" w:rsidR="00B05BB6" w:rsidRDefault="00B05BB6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81C717E" w14:textId="66F2791F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7F1D75F8" w14:textId="77777777" w:rsidR="006516B7" w:rsidRDefault="006516B7" w:rsidP="00B92646">
      <w:pPr>
        <w:jc w:val="both"/>
        <w:rPr>
          <w:rFonts w:ascii="Arial" w:hAnsi="Arial" w:cs="Arial"/>
          <w:sz w:val="22"/>
          <w:szCs w:val="22"/>
        </w:rPr>
      </w:pPr>
    </w:p>
    <w:p w14:paraId="1831412D" w14:textId="50B60DCA" w:rsidR="00690C75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733BD6B8" w14:textId="59A956F7" w:rsidR="004306C3" w:rsidRDefault="004306C3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D087B02" w14:textId="78F723C4" w:rsidR="005C60BA" w:rsidRDefault="004306C3" w:rsidP="004306C3">
      <w:pPr>
        <w:jc w:val="both"/>
        <w:rPr>
          <w:rFonts w:ascii="Arial" w:eastAsia="Times New Roman" w:hAnsi="Arial" w:cs="Arial"/>
          <w:szCs w:val="22"/>
          <w:lang w:eastAsia="pt-BR"/>
        </w:rPr>
      </w:pPr>
      <w:r w:rsidRPr="004306C3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60BA">
        <w:rPr>
          <w:rFonts w:ascii="Arial" w:hAnsi="Arial" w:cs="Arial"/>
          <w:sz w:val="22"/>
          <w:szCs w:val="22"/>
        </w:rPr>
        <w:t>Solicitar a convocação de reunião extraordinária</w:t>
      </w:r>
      <w:r w:rsidR="00964CEF">
        <w:rPr>
          <w:rFonts w:ascii="Arial" w:hAnsi="Arial" w:cs="Arial"/>
          <w:sz w:val="22"/>
          <w:szCs w:val="22"/>
        </w:rPr>
        <w:t xml:space="preserve"> da CEF-CAU/SC</w:t>
      </w:r>
      <w:r w:rsidR="00C319A1">
        <w:rPr>
          <w:rFonts w:ascii="Arial" w:hAnsi="Arial" w:cs="Arial"/>
          <w:sz w:val="22"/>
          <w:szCs w:val="22"/>
        </w:rPr>
        <w:t xml:space="preserve">, </w:t>
      </w:r>
      <w:r w:rsidR="00964CEF">
        <w:rPr>
          <w:rFonts w:ascii="Arial" w:hAnsi="Arial" w:cs="Arial"/>
          <w:sz w:val="22"/>
          <w:szCs w:val="22"/>
        </w:rPr>
        <w:t>em formato híbrido</w:t>
      </w:r>
      <w:r w:rsidR="00C319A1">
        <w:rPr>
          <w:rFonts w:ascii="Arial" w:hAnsi="Arial" w:cs="Arial"/>
          <w:sz w:val="22"/>
          <w:szCs w:val="22"/>
        </w:rPr>
        <w:t>,</w:t>
      </w:r>
      <w:r w:rsidR="00964CEF">
        <w:rPr>
          <w:rFonts w:ascii="Arial" w:hAnsi="Arial" w:cs="Arial"/>
          <w:sz w:val="22"/>
          <w:szCs w:val="22"/>
        </w:rPr>
        <w:t xml:space="preserve"> </w:t>
      </w:r>
      <w:r w:rsidR="005C60BA">
        <w:rPr>
          <w:rFonts w:ascii="Arial" w:hAnsi="Arial" w:cs="Arial"/>
          <w:sz w:val="22"/>
          <w:szCs w:val="22"/>
        </w:rPr>
        <w:t xml:space="preserve">no dia </w:t>
      </w:r>
      <w:r w:rsidR="00ED6462">
        <w:rPr>
          <w:rFonts w:ascii="Arial" w:hAnsi="Arial" w:cs="Arial"/>
          <w:sz w:val="22"/>
          <w:szCs w:val="22"/>
        </w:rPr>
        <w:t>15</w:t>
      </w:r>
      <w:r w:rsidR="005C60BA">
        <w:rPr>
          <w:rFonts w:ascii="Arial" w:hAnsi="Arial" w:cs="Arial"/>
          <w:sz w:val="22"/>
          <w:szCs w:val="22"/>
        </w:rPr>
        <w:t xml:space="preserve"> de </w:t>
      </w:r>
      <w:r w:rsidR="00B05BB6">
        <w:rPr>
          <w:rFonts w:ascii="Arial" w:hAnsi="Arial" w:cs="Arial"/>
          <w:sz w:val="22"/>
          <w:szCs w:val="22"/>
        </w:rPr>
        <w:t>dezembro</w:t>
      </w:r>
      <w:r w:rsidR="00C319A1">
        <w:rPr>
          <w:rFonts w:ascii="Arial" w:hAnsi="Arial" w:cs="Arial"/>
          <w:sz w:val="22"/>
          <w:szCs w:val="22"/>
        </w:rPr>
        <w:t xml:space="preserve"> </w:t>
      </w:r>
      <w:r w:rsidR="00B05BB6">
        <w:rPr>
          <w:rFonts w:ascii="Arial" w:hAnsi="Arial" w:cs="Arial"/>
          <w:sz w:val="22"/>
          <w:szCs w:val="22"/>
        </w:rPr>
        <w:t>de 2023, das 13h30</w:t>
      </w:r>
      <w:r>
        <w:rPr>
          <w:rFonts w:ascii="Arial" w:hAnsi="Arial" w:cs="Arial"/>
          <w:sz w:val="22"/>
          <w:szCs w:val="22"/>
        </w:rPr>
        <w:t>min</w:t>
      </w:r>
      <w:r w:rsidR="00B05BB6">
        <w:rPr>
          <w:rFonts w:ascii="Arial" w:hAnsi="Arial" w:cs="Arial"/>
          <w:sz w:val="22"/>
          <w:szCs w:val="22"/>
        </w:rPr>
        <w:t xml:space="preserve"> às </w:t>
      </w:r>
      <w:r w:rsidR="00ED6462">
        <w:rPr>
          <w:rFonts w:ascii="Arial" w:hAnsi="Arial" w:cs="Arial"/>
          <w:sz w:val="22"/>
          <w:szCs w:val="22"/>
        </w:rPr>
        <w:t>17</w:t>
      </w:r>
      <w:r w:rsidR="00EE6A59">
        <w:rPr>
          <w:rFonts w:ascii="Arial" w:hAnsi="Arial" w:cs="Arial"/>
          <w:sz w:val="22"/>
          <w:szCs w:val="22"/>
        </w:rPr>
        <w:t>h30</w:t>
      </w:r>
      <w:r>
        <w:rPr>
          <w:rFonts w:ascii="Arial" w:hAnsi="Arial" w:cs="Arial"/>
          <w:sz w:val="22"/>
          <w:szCs w:val="22"/>
        </w:rPr>
        <w:t>min</w:t>
      </w:r>
      <w:r w:rsidR="005C60BA">
        <w:rPr>
          <w:rFonts w:ascii="Arial" w:hAnsi="Arial" w:cs="Arial"/>
          <w:sz w:val="22"/>
          <w:szCs w:val="22"/>
        </w:rPr>
        <w:t xml:space="preserve">, com pauta </w:t>
      </w:r>
      <w:r w:rsidR="00C56C73">
        <w:rPr>
          <w:rFonts w:ascii="Arial" w:hAnsi="Arial" w:cs="Arial"/>
          <w:sz w:val="22"/>
          <w:szCs w:val="22"/>
        </w:rPr>
        <w:t xml:space="preserve">de </w:t>
      </w:r>
      <w:r w:rsidR="005C60BA">
        <w:rPr>
          <w:rFonts w:ascii="Arial" w:hAnsi="Arial" w:cs="Arial"/>
          <w:sz w:val="22"/>
          <w:szCs w:val="22"/>
        </w:rPr>
        <w:t>“</w:t>
      </w:r>
      <w:r w:rsidR="00B05BB6" w:rsidRPr="00780A16">
        <w:rPr>
          <w:rFonts w:ascii="Arial" w:eastAsia="Calibri" w:hAnsi="Arial" w:cs="Arial"/>
          <w:sz w:val="22"/>
          <w:szCs w:val="22"/>
          <w:lang w:eastAsia="pt-BR"/>
        </w:rPr>
        <w:t>Análise de registros profissionais de diplomados no País</w:t>
      </w:r>
      <w:r w:rsidR="009522EC">
        <w:rPr>
          <w:rFonts w:ascii="Arial" w:eastAsia="Times New Roman" w:hAnsi="Arial" w:cs="Arial"/>
          <w:szCs w:val="22"/>
          <w:lang w:eastAsia="pt-BR"/>
        </w:rPr>
        <w:t>”.</w:t>
      </w:r>
    </w:p>
    <w:p w14:paraId="3C241668" w14:textId="4F7C6587" w:rsidR="004306C3" w:rsidRDefault="004306C3" w:rsidP="004306C3">
      <w:pPr>
        <w:jc w:val="both"/>
        <w:rPr>
          <w:rFonts w:ascii="Arial" w:hAnsi="Arial" w:cs="Arial"/>
          <w:sz w:val="22"/>
          <w:szCs w:val="22"/>
        </w:rPr>
      </w:pPr>
    </w:p>
    <w:p w14:paraId="7A4FD902" w14:textId="6E3BE89F" w:rsidR="00690C75" w:rsidRPr="00B045F5" w:rsidRDefault="004306C3" w:rsidP="00430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76DBCF62" w14:textId="77777777" w:rsidR="00E47135" w:rsidRDefault="00E47135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67EC7F48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B05BB6">
        <w:rPr>
          <w:rFonts w:ascii="Arial" w:hAnsi="Arial" w:cs="Arial"/>
          <w:sz w:val="22"/>
          <w:szCs w:val="22"/>
        </w:rPr>
        <w:t>1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B05BB6">
        <w:rPr>
          <w:rFonts w:ascii="Arial" w:hAnsi="Arial" w:cs="Arial"/>
          <w:sz w:val="22"/>
          <w:szCs w:val="22"/>
        </w:rPr>
        <w:t>outubro</w:t>
      </w:r>
      <w:r w:rsidR="001A7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618BFC38" w14:textId="77777777" w:rsidR="006516B7" w:rsidRDefault="006516B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2862636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0A2AC909" w14:textId="4E67456A" w:rsidR="00A67BBD" w:rsidRDefault="00690C75" w:rsidP="005D19FB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CDDAB83" w14:textId="5F622AC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A6A3810" w14:textId="77777777" w:rsidR="0004017C" w:rsidRPr="006D188D" w:rsidRDefault="0004017C" w:rsidP="0004017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DA8BB2D" w14:textId="77777777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F52A1AA" w14:textId="017F54C0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0CE30911" w14:textId="7CDF974E" w:rsidR="004306C3" w:rsidRDefault="004306C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8BC97A4" w14:textId="66123A07" w:rsidR="004306C3" w:rsidRDefault="004306C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64491B5F" w14:textId="77777777" w:rsidR="004306C3" w:rsidRDefault="004306C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B84EDFF" w14:textId="0DFAAA15" w:rsidR="00E47135" w:rsidRDefault="00E47135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A503147" w14:textId="77777777" w:rsidR="004306C3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  <w:r w:rsidR="000F5EB3">
        <w:rPr>
          <w:rFonts w:ascii="Arial" w:hAnsi="Arial" w:cs="Arial"/>
          <w:sz w:val="22"/>
          <w:szCs w:val="22"/>
        </w:rPr>
        <w:t xml:space="preserve"> </w:t>
      </w:r>
    </w:p>
    <w:p w14:paraId="012BBFB5" w14:textId="0B5801F8" w:rsidR="000F5EB3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do CAU/SC</w:t>
      </w:r>
    </w:p>
    <w:p w14:paraId="372D6F3F" w14:textId="6387BF07" w:rsidR="00ED6462" w:rsidRDefault="00ED64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D97AF5" w14:textId="00C3CD2E" w:rsidR="00101830" w:rsidRPr="006A6DD2" w:rsidRDefault="00B05BB6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0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AACA355" w:rsidR="00101830" w:rsidRPr="006A6DD2" w:rsidRDefault="001F446E" w:rsidP="00A314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0F32DC3D" w:rsidR="00101830" w:rsidRPr="006A6DD2" w:rsidRDefault="001F446E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5355EBDE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EF9B788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3AB1F027" w:rsidR="00101830" w:rsidRPr="006A6DD2" w:rsidRDefault="00ED646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BFD884C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612EEA4B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lvya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3E2DCCF4" w:rsidR="00101830" w:rsidRPr="006A6DD2" w:rsidRDefault="00ED646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38A36B72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0CF2A24B" w14:textId="65780601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156999AE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08F67327" w:rsidR="00101830" w:rsidRPr="006A6DD2" w:rsidRDefault="00ED6462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34A3EC49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B05BB6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2128702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05BB6">
              <w:rPr>
                <w:rFonts w:ascii="Arial" w:hAnsi="Arial" w:cs="Arial"/>
                <w:sz w:val="22"/>
                <w:szCs w:val="22"/>
              </w:rPr>
              <w:t>1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B05BB6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EE23A" w14:textId="07B9F001" w:rsidR="008264A5" w:rsidRDefault="008264A5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68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05B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ção de reunião extraordinária em dezembro para análise de registros profissionais.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1879990F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6516B7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516B7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6516B7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1A63EC69" w:rsidR="00101830" w:rsidRPr="006A6DD2" w:rsidRDefault="00C4768E" w:rsidP="00C476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CAA4E7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4017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4017C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17C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0F5EB3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6B4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46E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FB9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2F56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06C3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19FB"/>
    <w:rsid w:val="005D2A35"/>
    <w:rsid w:val="005D4084"/>
    <w:rsid w:val="005D5C54"/>
    <w:rsid w:val="005D7FC7"/>
    <w:rsid w:val="005E0A7F"/>
    <w:rsid w:val="005E1145"/>
    <w:rsid w:val="005E232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16B7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1C7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2F4A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2EC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CE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41C5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41B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5BB6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9A1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4768E"/>
    <w:rsid w:val="00C50AE5"/>
    <w:rsid w:val="00C50DDC"/>
    <w:rsid w:val="00C514E6"/>
    <w:rsid w:val="00C5221B"/>
    <w:rsid w:val="00C54262"/>
    <w:rsid w:val="00C54702"/>
    <w:rsid w:val="00C56C73"/>
    <w:rsid w:val="00C56F2D"/>
    <w:rsid w:val="00C57BA7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13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462"/>
    <w:rsid w:val="00EE20B7"/>
    <w:rsid w:val="00EE30AC"/>
    <w:rsid w:val="00EE3521"/>
    <w:rsid w:val="00EE5AB8"/>
    <w:rsid w:val="00EE6491"/>
    <w:rsid w:val="00EE6A59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086E-3A4C-43B2-AC70-2219C8D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03</cp:revision>
  <cp:lastPrinted>2023-10-18T17:30:00Z</cp:lastPrinted>
  <dcterms:created xsi:type="dcterms:W3CDTF">2021-03-17T22:20:00Z</dcterms:created>
  <dcterms:modified xsi:type="dcterms:W3CDTF">2023-10-18T17:30:00Z</dcterms:modified>
</cp:coreProperties>
</file>